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63" w:rsidRDefault="009C3C63" w:rsidP="00FB4CB7">
      <w:pPr>
        <w:jc w:val="right"/>
      </w:pPr>
    </w:p>
    <w:p w:rsidR="00FB4CB7" w:rsidRPr="00B160AA" w:rsidRDefault="009C37A1" w:rsidP="00FB4CB7">
      <w:pPr>
        <w:jc w:val="right"/>
      </w:pPr>
      <w:r>
        <w:t>Министру</w:t>
      </w:r>
      <w:r w:rsidR="00FB4CB7" w:rsidRPr="00B160AA">
        <w:t xml:space="preserve"> образования </w:t>
      </w:r>
    </w:p>
    <w:p w:rsidR="00FB4CB7" w:rsidRPr="00B160AA" w:rsidRDefault="00FB4CB7" w:rsidP="00FB4CB7">
      <w:pPr>
        <w:ind w:firstLine="4502"/>
        <w:jc w:val="right"/>
      </w:pPr>
      <w:r w:rsidRPr="00B160AA">
        <w:t>Ярославской области Лободе И.В.</w:t>
      </w:r>
    </w:p>
    <w:p w:rsidR="00FB4CB7" w:rsidRPr="00B160AA" w:rsidRDefault="00FB4CB7" w:rsidP="00FB4CB7">
      <w:pPr>
        <w:ind w:firstLine="5103"/>
        <w:jc w:val="right"/>
      </w:pPr>
      <w:r w:rsidRPr="00B160AA">
        <w:t>_________________________________</w:t>
      </w:r>
    </w:p>
    <w:p w:rsidR="00FB4CB7" w:rsidRPr="00B160AA" w:rsidRDefault="00FB4CB7" w:rsidP="00FB4CB7">
      <w:pPr>
        <w:ind w:firstLine="5103"/>
        <w:jc w:val="right"/>
      </w:pPr>
      <w:r w:rsidRPr="00B160AA">
        <w:t xml:space="preserve">_________________________________          </w:t>
      </w:r>
    </w:p>
    <w:p w:rsidR="00FB4CB7" w:rsidRDefault="00FB4CB7" w:rsidP="00FB4CB7">
      <w:pPr>
        <w:ind w:firstLine="5103"/>
        <w:jc w:val="center"/>
        <w:rPr>
          <w:vertAlign w:val="superscript"/>
        </w:rPr>
      </w:pPr>
      <w:r w:rsidRPr="00AD00DE">
        <w:rPr>
          <w:vertAlign w:val="superscript"/>
        </w:rPr>
        <w:t>(Ф.И.О. полностью)</w:t>
      </w:r>
    </w:p>
    <w:p w:rsidR="009C3C63" w:rsidRPr="00AD00DE" w:rsidRDefault="009C3C63" w:rsidP="00FB4CB7">
      <w:pPr>
        <w:ind w:firstLine="5103"/>
        <w:jc w:val="center"/>
        <w:rPr>
          <w:vertAlign w:val="superscript"/>
        </w:rPr>
      </w:pPr>
    </w:p>
    <w:p w:rsidR="005B7A6C" w:rsidRDefault="005B7A6C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</w:p>
    <w:p w:rsidR="00FB4CB7" w:rsidRDefault="00FB4CB7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  <w:proofErr w:type="gramStart"/>
      <w:r w:rsidRPr="00B160AA">
        <w:rPr>
          <w:b/>
          <w:bCs/>
        </w:rPr>
        <w:t>З</w:t>
      </w:r>
      <w:proofErr w:type="gramEnd"/>
      <w:r w:rsidRPr="00B160AA">
        <w:rPr>
          <w:b/>
          <w:bCs/>
        </w:rPr>
        <w:t xml:space="preserve"> А Я В Л Е Н И Е</w:t>
      </w:r>
    </w:p>
    <w:p w:rsidR="005D3468" w:rsidRPr="00B160AA" w:rsidRDefault="005D3468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</w:p>
    <w:p w:rsidR="005B7A6C" w:rsidRDefault="00FB4CB7" w:rsidP="00FB4CB7">
      <w:pPr>
        <w:ind w:firstLine="426"/>
        <w:jc w:val="both"/>
      </w:pPr>
      <w:r w:rsidRPr="00B160AA">
        <w:t>Прошу аккредитовать меня в качестве общественного наблюдателя</w:t>
      </w:r>
      <w:r w:rsidR="00586C50">
        <w:t>:</w:t>
      </w:r>
      <w:r w:rsidRPr="00B160AA">
        <w:t xml:space="preserve"> 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проведении</w:t>
      </w:r>
      <w:r w:rsidRPr="00B160AA">
        <w:t xml:space="preserve"> </w:t>
      </w:r>
      <w:r w:rsidR="005B7A6C" w:rsidRPr="00B160AA">
        <w:t xml:space="preserve">государственной итоговой аттестации по образовательным программам </w:t>
      </w:r>
      <w:r w:rsidR="005B7A6C">
        <w:t>основного</w:t>
      </w:r>
      <w:r w:rsidR="005B7A6C" w:rsidRPr="00B160AA">
        <w:t xml:space="preserve"> общего образования</w:t>
      </w:r>
      <w:r w:rsidR="005B7A6C">
        <w:t xml:space="preserve"> (ГИА-9)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проведении</w:t>
      </w:r>
      <w:r w:rsidRPr="00B160AA">
        <w:t xml:space="preserve"> </w:t>
      </w:r>
      <w:r w:rsidR="005B7A6C" w:rsidRPr="00B160AA">
        <w:t xml:space="preserve">государственной итоговой аттестации по образовательным программам </w:t>
      </w:r>
      <w:r w:rsidR="005B7A6C">
        <w:t xml:space="preserve">среднего </w:t>
      </w:r>
      <w:r w:rsidR="005B7A6C" w:rsidRPr="00B160AA">
        <w:t>общего образования</w:t>
      </w:r>
      <w:r w:rsidR="005B7A6C">
        <w:t xml:space="preserve"> (ГИА-11)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 xml:space="preserve">при проведении </w:t>
      </w:r>
      <w:r w:rsidR="005B7A6C">
        <w:t>итогового сочинения (изложения) в 11-х классах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 xml:space="preserve">при проведении </w:t>
      </w:r>
      <w:r w:rsidR="005B7A6C">
        <w:t>итогового собеседования по русскому языку в 9-х классах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рассмотрении</w:t>
      </w:r>
      <w:r w:rsidR="00586F79">
        <w:t xml:space="preserve"> апелляции </w:t>
      </w:r>
    </w:p>
    <w:p w:rsidR="00810200" w:rsidRPr="00807B6E" w:rsidRDefault="00810200" w:rsidP="00810200">
      <w:pPr>
        <w:pStyle w:val="a9"/>
        <w:numPr>
          <w:ilvl w:val="0"/>
          <w:numId w:val="5"/>
        </w:numPr>
        <w:jc w:val="both"/>
      </w:pPr>
      <w:r w:rsidRPr="00807B6E">
        <w:t xml:space="preserve">при </w:t>
      </w:r>
      <w:r w:rsidR="00586F79" w:rsidRPr="00807B6E">
        <w:t xml:space="preserve">проведении проверки </w:t>
      </w:r>
      <w:r w:rsidRPr="00807B6E">
        <w:t xml:space="preserve"> экзаменационных работ </w:t>
      </w:r>
    </w:p>
    <w:p w:rsidR="00586C50" w:rsidRPr="00807B6E" w:rsidRDefault="00810200" w:rsidP="00810200">
      <w:pPr>
        <w:pStyle w:val="a9"/>
        <w:numPr>
          <w:ilvl w:val="0"/>
          <w:numId w:val="5"/>
        </w:numPr>
        <w:jc w:val="both"/>
      </w:pPr>
      <w:r w:rsidRPr="00807B6E">
        <w:t xml:space="preserve">при обработке экзаменационных материалов </w:t>
      </w:r>
    </w:p>
    <w:p w:rsidR="00810200" w:rsidRDefault="00810200" w:rsidP="00810200">
      <w:pPr>
        <w:pStyle w:val="a9"/>
        <w:ind w:left="1146"/>
        <w:jc w:val="both"/>
      </w:pPr>
    </w:p>
    <w:p w:rsidR="00FB4CB7" w:rsidRPr="00B160AA" w:rsidRDefault="00FB4CB7" w:rsidP="00FB4CB7">
      <w:pPr>
        <w:ind w:firstLine="426"/>
        <w:jc w:val="both"/>
      </w:pPr>
      <w:r w:rsidRPr="00B160AA">
        <w:t xml:space="preserve">О себе сообщаю следующее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86"/>
        <w:gridCol w:w="1457"/>
        <w:gridCol w:w="254"/>
        <w:gridCol w:w="437"/>
        <w:gridCol w:w="12"/>
        <w:gridCol w:w="426"/>
        <w:gridCol w:w="438"/>
        <w:gridCol w:w="276"/>
        <w:gridCol w:w="162"/>
        <w:gridCol w:w="438"/>
        <w:gridCol w:w="438"/>
        <w:gridCol w:w="438"/>
        <w:gridCol w:w="91"/>
        <w:gridCol w:w="48"/>
        <w:gridCol w:w="299"/>
        <w:gridCol w:w="438"/>
        <w:gridCol w:w="438"/>
        <w:gridCol w:w="45"/>
        <w:gridCol w:w="393"/>
        <w:gridCol w:w="438"/>
        <w:gridCol w:w="438"/>
        <w:gridCol w:w="438"/>
        <w:gridCol w:w="277"/>
      </w:tblGrid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Фамил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Имя 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Отчество (при наличии)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Пол (</w:t>
            </w:r>
            <w:proofErr w:type="gramStart"/>
            <w:r w:rsidRPr="00B160AA">
              <w:t>м</w:t>
            </w:r>
            <w:proofErr w:type="gramEnd"/>
            <w:r w:rsidRPr="00B160AA">
              <w:t>/ж)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5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>
              <w:t xml:space="preserve">             </w:t>
            </w:r>
            <w:r w:rsidRPr="00B160AA">
              <w:t>Дата рождения</w:t>
            </w: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Место работы, долж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2B0BDF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2B0BDF">
              <w:t>Адрес регистрации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FE0060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highlight w:val="red"/>
              </w:rPr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2B0BDF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2B0BDF">
              <w:t xml:space="preserve">Адрес фактического проживания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FE0060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highlight w:val="red"/>
              </w:rPr>
            </w:pPr>
          </w:p>
        </w:tc>
      </w:tr>
      <w:tr w:rsidR="00FB4CB7" w:rsidRPr="00B160AA" w:rsidTr="002A7648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Контактный телефон</w:t>
            </w:r>
          </w:p>
        </w:tc>
        <w:tc>
          <w:tcPr>
            <w:tcW w:w="3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AF56C8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B4CB7" w:rsidRPr="00B160AA" w:rsidTr="002A7648">
        <w:trPr>
          <w:trHeight w:val="340"/>
        </w:trPr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CB7" w:rsidRPr="00B160AA" w:rsidRDefault="00FB4CB7" w:rsidP="002A7648">
            <w:pPr>
              <w:tabs>
                <w:tab w:val="left" w:pos="-2268"/>
                <w:tab w:val="left" w:pos="6096"/>
              </w:tabs>
            </w:pPr>
            <w:r w:rsidRPr="00B160AA">
              <w:t xml:space="preserve">Реквизиты документа,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серия                     номер                       дата выдачи                                          </w:t>
            </w:r>
          </w:p>
        </w:tc>
      </w:tr>
      <w:tr w:rsidR="00FB4CB7" w:rsidRPr="00B160AA" w:rsidTr="002A7648">
        <w:trPr>
          <w:trHeight w:val="189"/>
        </w:trPr>
        <w:tc>
          <w:tcPr>
            <w:tcW w:w="3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2A7648">
            <w:pPr>
              <w:tabs>
                <w:tab w:val="left" w:pos="-2268"/>
                <w:tab w:val="left" w:pos="6096"/>
              </w:tabs>
            </w:pPr>
            <w:proofErr w:type="gramStart"/>
            <w:r w:rsidRPr="00B160AA">
              <w:t>удостоверяющего</w:t>
            </w:r>
            <w:proofErr w:type="gramEnd"/>
            <w:r w:rsidRPr="00B160AA">
              <w:t xml:space="preserve"> лич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кем </w:t>
            </w:r>
            <w:proofErr w:type="gramStart"/>
            <w:r w:rsidRPr="00B160AA">
              <w:t>выдан</w:t>
            </w:r>
            <w:proofErr w:type="gramEnd"/>
          </w:p>
        </w:tc>
      </w:tr>
      <w:tr w:rsidR="00FB4CB7" w:rsidRPr="00B160AA" w:rsidTr="002A7648">
        <w:tc>
          <w:tcPr>
            <w:tcW w:w="102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ind w:left="987"/>
              <w:jc w:val="center"/>
            </w:pPr>
            <w:r w:rsidRPr="00B160AA">
              <w:t>форма осуществления общественного наблюдения (отметить)</w:t>
            </w:r>
          </w:p>
        </w:tc>
      </w:tr>
      <w:tr w:rsidR="00FB4CB7" w:rsidRPr="00B160AA" w:rsidTr="0013062C">
        <w:trPr>
          <w:trHeight w:val="458"/>
        </w:trPr>
        <w:tc>
          <w:tcPr>
            <w:tcW w:w="8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160AA" w:rsidRDefault="00FB4CB7" w:rsidP="0013062C">
            <w:pPr>
              <w:tabs>
                <w:tab w:val="left" w:pos="-2268"/>
                <w:tab w:val="left" w:pos="6096"/>
              </w:tabs>
              <w:jc w:val="center"/>
            </w:pPr>
            <w:r w:rsidRPr="00B160AA">
              <w:t xml:space="preserve">С присутствием </w:t>
            </w:r>
            <w:proofErr w:type="gramStart"/>
            <w:r w:rsidRPr="00B160AA">
              <w:t>в</w:t>
            </w:r>
            <w:proofErr w:type="gramEnd"/>
          </w:p>
          <w:p w:rsidR="00FB4CB7" w:rsidRPr="00B160AA" w:rsidRDefault="00FB4CB7" w:rsidP="0013062C">
            <w:pPr>
              <w:tabs>
                <w:tab w:val="left" w:pos="-2268"/>
                <w:tab w:val="left" w:pos="6096"/>
              </w:tabs>
              <w:jc w:val="center"/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jc w:val="center"/>
            </w:pPr>
            <w:r w:rsidRPr="00B160AA">
              <w:t>Дистанционно с применением ИКТ</w:t>
            </w:r>
          </w:p>
          <w:p w:rsidR="00FB4CB7" w:rsidRPr="00B160AA" w:rsidRDefault="009C37A1" w:rsidP="000217A9">
            <w:pPr>
              <w:tabs>
                <w:tab w:val="left" w:pos="-2268"/>
                <w:tab w:val="left" w:pos="6096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51CAA9" wp14:editId="1AD88A3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15570</wp:posOffset>
                      </wp:positionV>
                      <wp:extent cx="198120" cy="198120"/>
                      <wp:effectExtent l="0" t="0" r="11430" b="11430"/>
                      <wp:wrapNone/>
                      <wp:docPr id="2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5.2pt;margin-top:-9.1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"/>
                  </w:pict>
                </mc:Fallback>
              </mc:AlternateContent>
            </w:r>
          </w:p>
        </w:tc>
      </w:tr>
      <w:tr w:rsidR="00012BB7" w:rsidRPr="00B160AA" w:rsidTr="00012BB7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160AA" w:rsidRDefault="009C37A1" w:rsidP="000217A9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3B2B23" wp14:editId="78F2984E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9690</wp:posOffset>
                      </wp:positionV>
                      <wp:extent cx="198120" cy="198120"/>
                      <wp:effectExtent l="0" t="0" r="11430" b="11430"/>
                      <wp:wrapNone/>
                      <wp:docPr id="2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9.7pt;margin-top:4.7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"/>
                  </w:pict>
                </mc:Fallback>
              </mc:AlternateContent>
            </w:r>
            <w:r w:rsidR="00012BB7" w:rsidRPr="00B160AA">
              <w:t>ППЭ</w:t>
            </w:r>
          </w:p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</w:pPr>
            <w:r w:rsidRPr="00B160AA">
              <w:t xml:space="preserve">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160AA" w:rsidRDefault="009C37A1" w:rsidP="000217A9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C9EA31" wp14:editId="162A136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50800</wp:posOffset>
                      </wp:positionV>
                      <wp:extent cx="198120" cy="198120"/>
                      <wp:effectExtent l="0" t="0" r="11430" b="11430"/>
                      <wp:wrapNone/>
                      <wp:docPr id="2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7.6pt;margin-top:4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"/>
                  </w:pict>
                </mc:Fallback>
              </mc:AlternateContent>
            </w:r>
            <w:r w:rsidR="00012BB7" w:rsidRPr="00B160AA">
              <w:t>ППЗ</w:t>
            </w:r>
          </w:p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807B6E" w:rsidRDefault="009C37A1" w:rsidP="000217A9">
            <w:pPr>
              <w:tabs>
                <w:tab w:val="left" w:pos="-2268"/>
                <w:tab w:val="left" w:pos="6096"/>
              </w:tabs>
            </w:pPr>
            <w:r w:rsidRPr="00807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62C258" wp14:editId="7DC6741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3340</wp:posOffset>
                      </wp:positionV>
                      <wp:extent cx="198120" cy="198120"/>
                      <wp:effectExtent l="0" t="0" r="11430" b="11430"/>
                      <wp:wrapNone/>
                      <wp:docPr id="2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05pt;margin-top:4.2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"/>
                  </w:pict>
                </mc:Fallback>
              </mc:AlternateContent>
            </w:r>
            <w:r w:rsidR="00012BB7" w:rsidRPr="00807B6E">
              <w:t>РЦОИ</w:t>
            </w:r>
          </w:p>
          <w:p w:rsidR="00012BB7" w:rsidRPr="00807B6E" w:rsidRDefault="00012BB7" w:rsidP="000217A9">
            <w:pPr>
              <w:tabs>
                <w:tab w:val="left" w:pos="-2268"/>
                <w:tab w:val="left" w:pos="6096"/>
              </w:tabs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807B6E" w:rsidRDefault="009C37A1" w:rsidP="00012BB7">
            <w:pPr>
              <w:tabs>
                <w:tab w:val="left" w:pos="-2268"/>
                <w:tab w:val="left" w:pos="6096"/>
              </w:tabs>
              <w:rPr>
                <w:noProof/>
              </w:rPr>
            </w:pPr>
            <w:r w:rsidRPr="00807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FC908" wp14:editId="12B0005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3340</wp:posOffset>
                      </wp:positionV>
                      <wp:extent cx="198120" cy="198120"/>
                      <wp:effectExtent l="0" t="0" r="11430" b="11430"/>
                      <wp:wrapNone/>
                      <wp:docPr id="2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2.5pt;margin-top:4.2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"/>
                  </w:pict>
                </mc:Fallback>
              </mc:AlternateContent>
            </w:r>
            <w:r w:rsidR="002A7648" w:rsidRPr="00807B6E">
              <w:rPr>
                <w:noProof/>
              </w:rPr>
              <w:t>А</w:t>
            </w:r>
            <w:r w:rsidR="00012BB7" w:rsidRPr="00807B6E">
              <w:rPr>
                <w:noProof/>
              </w:rPr>
              <w:t>К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160AA" w:rsidRDefault="009C37A1" w:rsidP="00012BB7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DD224" wp14:editId="674370B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9690</wp:posOffset>
                      </wp:positionV>
                      <wp:extent cx="198120" cy="198120"/>
                      <wp:effectExtent l="0" t="0" r="11430" b="11430"/>
                      <wp:wrapNone/>
                      <wp:docPr id="2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1.05pt;margin-top:4.7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"/>
                  </w:pict>
                </mc:Fallback>
              </mc:AlternateContent>
            </w:r>
            <w:r w:rsidR="00012BB7">
              <w:t>ОО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  <w:jc w:val="center"/>
            </w:pPr>
          </w:p>
        </w:tc>
      </w:tr>
      <w:tr w:rsidR="00FB4CB7" w:rsidRPr="00B160AA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</w:pPr>
            <w:r w:rsidRPr="00B160AA">
              <w:t>Населенный пункт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Даты присутствия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</w:tbl>
    <w:p w:rsidR="005B7A6C" w:rsidRDefault="005B7A6C" w:rsidP="005B7A6C">
      <w:pPr>
        <w:tabs>
          <w:tab w:val="left" w:pos="-2268"/>
          <w:tab w:val="left" w:pos="6096"/>
        </w:tabs>
        <w:ind w:left="-426"/>
        <w:jc w:val="both"/>
      </w:pPr>
    </w:p>
    <w:p w:rsidR="00FB4CB7" w:rsidRDefault="00FB4CB7" w:rsidP="005B7A6C">
      <w:pPr>
        <w:tabs>
          <w:tab w:val="left" w:pos="-2268"/>
          <w:tab w:val="left" w:pos="6096"/>
        </w:tabs>
        <w:spacing w:after="240"/>
        <w:ind w:left="-426"/>
        <w:jc w:val="both"/>
      </w:pPr>
      <w:r>
        <w:t>Принима</w:t>
      </w:r>
      <w:proofErr w:type="gramStart"/>
      <w:r>
        <w:t>л(</w:t>
      </w:r>
      <w:proofErr w:type="gramEnd"/>
      <w:r>
        <w:t>а) участие в ГИА</w:t>
      </w:r>
      <w:r w:rsidRPr="00B160AA">
        <w:t xml:space="preserve"> прошлых ле</w:t>
      </w:r>
      <w:r>
        <w:t>т _____________________________(да, нет).</w:t>
      </w:r>
    </w:p>
    <w:p w:rsidR="00FB4CB7" w:rsidRDefault="00FB4CB7" w:rsidP="005B7A6C">
      <w:pPr>
        <w:tabs>
          <w:tab w:val="left" w:pos="-2268"/>
          <w:tab w:val="left" w:pos="6096"/>
        </w:tabs>
        <w:spacing w:after="240"/>
        <w:ind w:left="-426"/>
      </w:pPr>
      <w:r w:rsidRPr="00B160AA">
        <w:lastRenderedPageBreak/>
        <w:t xml:space="preserve">Мои близкие родственники </w:t>
      </w:r>
      <w:r>
        <w:t>ГИА</w:t>
      </w:r>
      <w:r w:rsidRPr="00B160AA">
        <w:t xml:space="preserve"> в текущем году на территории Ярославской области __________________</w:t>
      </w:r>
      <w:r>
        <w:t>_______</w:t>
      </w:r>
      <w:r w:rsidRPr="00B160AA">
        <w:t xml:space="preserve"> и обучаются </w:t>
      </w:r>
      <w:proofErr w:type="gramStart"/>
      <w:r w:rsidRPr="00B160AA">
        <w:t>в</w:t>
      </w:r>
      <w:proofErr w:type="gramEnd"/>
      <w:r w:rsidRPr="00B160AA">
        <w:t xml:space="preserve"> </w:t>
      </w:r>
      <w:r>
        <w:t>_______________________________________.</w:t>
      </w:r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vertAlign w:val="superscript"/>
        </w:rPr>
      </w:pPr>
      <w:r>
        <w:t xml:space="preserve"> </w:t>
      </w:r>
      <w:r w:rsidRPr="006E3F1B">
        <w:rPr>
          <w:vertAlign w:val="superscript"/>
        </w:rPr>
        <w:t>(не</w:t>
      </w:r>
      <w:r>
        <w:rPr>
          <w:vertAlign w:val="superscript"/>
        </w:rPr>
        <w:t xml:space="preserve"> </w:t>
      </w:r>
      <w:proofErr w:type="gramStart"/>
      <w:r w:rsidRPr="006E3F1B">
        <w:rPr>
          <w:vertAlign w:val="superscript"/>
        </w:rPr>
        <w:t>проходят</w:t>
      </w:r>
      <w:proofErr w:type="gramEnd"/>
      <w:r w:rsidRPr="006E3F1B">
        <w:rPr>
          <w:vertAlign w:val="superscript"/>
        </w:rPr>
        <w:t>/проходят</w:t>
      </w:r>
      <w:r>
        <w:rPr>
          <w:vertAlign w:val="superscript"/>
        </w:rPr>
        <w:t>)</w:t>
      </w:r>
      <w:r w:rsidRPr="00CD75E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</w:t>
      </w:r>
      <w:r w:rsidRPr="006E3F1B">
        <w:rPr>
          <w:vertAlign w:val="superscript"/>
        </w:rPr>
        <w:t xml:space="preserve">(указывается </w:t>
      </w:r>
      <w:r>
        <w:rPr>
          <w:vertAlign w:val="superscript"/>
        </w:rPr>
        <w:t>образовательная организация</w:t>
      </w:r>
      <w:r w:rsidRPr="006E3F1B">
        <w:rPr>
          <w:vertAlign w:val="superscript"/>
        </w:rPr>
        <w:t xml:space="preserve">, если проходят)                                   </w:t>
      </w:r>
    </w:p>
    <w:p w:rsidR="00FB4CB7" w:rsidRPr="00790561" w:rsidRDefault="00FB4CB7" w:rsidP="005B7A6C">
      <w:pPr>
        <w:tabs>
          <w:tab w:val="left" w:pos="-2268"/>
          <w:tab w:val="left" w:pos="6096"/>
        </w:tabs>
        <w:ind w:left="-426"/>
        <w:jc w:val="both"/>
      </w:pPr>
      <w:r w:rsidRPr="00790561">
        <w:t>С порядком проведения ГИА по образовательным программам основного общего и среднего общего образовани</w:t>
      </w:r>
      <w:r w:rsidR="00D020B4" w:rsidRPr="00790561">
        <w:t>я, итогового сочинения (изложения), итогового собеседования по русскому языку</w:t>
      </w:r>
      <w:r w:rsidRPr="00790561">
        <w:t xml:space="preserve"> ознакомле</w:t>
      </w:r>
      <w:proofErr w:type="gramStart"/>
      <w:r w:rsidRPr="00790561">
        <w:t>н(</w:t>
      </w:r>
      <w:proofErr w:type="gramEnd"/>
      <w:r w:rsidRPr="00790561">
        <w:t>а)____________________________________</w:t>
      </w:r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 w:rsidRPr="0079056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(подпись)</w:t>
      </w:r>
      <w:r w:rsidRPr="006E3F1B">
        <w:rPr>
          <w:sz w:val="20"/>
          <w:szCs w:val="20"/>
          <w:vertAlign w:val="superscript"/>
        </w:rPr>
        <w:t xml:space="preserve"> </w:t>
      </w:r>
    </w:p>
    <w:p w:rsidR="00FB4CB7" w:rsidRPr="007E539C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</w:rPr>
      </w:pPr>
      <w:proofErr w:type="gramStart"/>
      <w:r>
        <w:t>Указать</w:t>
      </w:r>
      <w:r w:rsidRPr="00B160AA">
        <w:t xml:space="preserve"> категорию общественного наблюдателя </w:t>
      </w:r>
      <w:r w:rsidRPr="007E539C">
        <w:rPr>
          <w:i/>
          <w:sz w:val="20"/>
          <w:szCs w:val="20"/>
        </w:rPr>
        <w:t>(например, представитель родительской общественности, член управляющего или попечительского совета образовательной организации, представитель общественной организации, политической партии, движения (указать), органа государственной власти (указать категорию), средств массовой информации), образовательной организации СПО, ВПО, другое)_______________________________________________________________________</w:t>
      </w:r>
      <w:proofErr w:type="gramEnd"/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2"/>
          <w:szCs w:val="22"/>
          <w:vertAlign w:val="superscript"/>
        </w:rPr>
      </w:pPr>
      <w:r w:rsidRPr="006E3F1B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                               </w:t>
      </w:r>
      <w:r w:rsidRPr="006E3F1B">
        <w:rPr>
          <w:vertAlign w:val="superscript"/>
        </w:rPr>
        <w:t xml:space="preserve">  </w:t>
      </w:r>
      <w:r w:rsidRPr="006E3F1B">
        <w:rPr>
          <w:sz w:val="22"/>
          <w:szCs w:val="22"/>
          <w:vertAlign w:val="superscript"/>
        </w:rPr>
        <w:t>(указать категорию)</w:t>
      </w:r>
    </w:p>
    <w:p w:rsidR="00C65F94" w:rsidRPr="006E3F1B" w:rsidRDefault="00C65F94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>
        <w:t>Согласие на обработку персональных данных прилагается.</w:t>
      </w:r>
    </w:p>
    <w:p w:rsidR="00962B23" w:rsidRDefault="00962B23" w:rsidP="005B7A6C">
      <w:pPr>
        <w:ind w:left="-426"/>
        <w:jc w:val="both"/>
      </w:pPr>
    </w:p>
    <w:p w:rsidR="00FB4CB7" w:rsidRDefault="00FB4CB7" w:rsidP="005B7A6C">
      <w:pPr>
        <w:ind w:left="-426"/>
        <w:jc w:val="both"/>
      </w:pPr>
      <w:r w:rsidRPr="00B160AA">
        <w:t>Дата«______»_______________20</w:t>
      </w:r>
      <w:r w:rsidR="00911810">
        <w:t>__</w:t>
      </w:r>
      <w:r w:rsidRPr="00B160AA">
        <w:t>_г.</w:t>
      </w:r>
      <w:r>
        <w:t xml:space="preserve"> ________________________/__________________</w:t>
      </w:r>
      <w:r w:rsidRPr="00B160AA">
        <w:t xml:space="preserve">  </w:t>
      </w:r>
    </w:p>
    <w:p w:rsidR="00FB4CB7" w:rsidRDefault="00FB4CB7" w:rsidP="00FB4CB7">
      <w:pPr>
        <w:tabs>
          <w:tab w:val="left" w:pos="-2268"/>
          <w:tab w:val="left" w:pos="6096"/>
        </w:tabs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</w:t>
      </w:r>
      <w:r w:rsidRPr="006E3F1B"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(ФИО)</w:t>
      </w: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  <w:bookmarkStart w:id="0" w:name="_GoBack"/>
      <w:bookmarkEnd w:id="0"/>
    </w:p>
    <w:sectPr w:rsidR="001C5DFE" w:rsidSect="00022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D2" w:rsidRDefault="00DD66D2" w:rsidP="00911810">
      <w:r>
        <w:separator/>
      </w:r>
    </w:p>
  </w:endnote>
  <w:endnote w:type="continuationSeparator" w:id="0">
    <w:p w:rsidR="00DD66D2" w:rsidRDefault="00DD66D2" w:rsidP="009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79" w:rsidRPr="000733BC" w:rsidRDefault="00586F79" w:rsidP="008D3C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D2" w:rsidRDefault="00DD66D2" w:rsidP="00911810">
      <w:r>
        <w:separator/>
      </w:r>
    </w:p>
  </w:footnote>
  <w:footnote w:type="continuationSeparator" w:id="0">
    <w:p w:rsidR="00DD66D2" w:rsidRDefault="00DD66D2" w:rsidP="009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79" w:rsidRDefault="00586F79" w:rsidP="008D3CB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6F79" w:rsidRDefault="00586F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79" w:rsidRDefault="00586F79" w:rsidP="0067751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79" w:rsidRPr="00352147" w:rsidRDefault="00586F79" w:rsidP="008D3CB3">
    <w:pPr>
      <w:pStyle w:val="aa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>
    <w:nsid w:val="0B8F0C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A1117B"/>
    <w:multiLevelType w:val="hybridMultilevel"/>
    <w:tmpl w:val="A240E162"/>
    <w:lvl w:ilvl="0" w:tplc="09DA41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3B62"/>
    <w:multiLevelType w:val="hybridMultilevel"/>
    <w:tmpl w:val="39000430"/>
    <w:lvl w:ilvl="0" w:tplc="5692ADE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114E6"/>
    <w:multiLevelType w:val="hybridMultilevel"/>
    <w:tmpl w:val="0D6A1D4E"/>
    <w:lvl w:ilvl="0" w:tplc="9EEA04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B0C3FDF"/>
    <w:multiLevelType w:val="hybridMultilevel"/>
    <w:tmpl w:val="3CF03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12BB7"/>
    <w:rsid w:val="0001349C"/>
    <w:rsid w:val="00017927"/>
    <w:rsid w:val="000217A9"/>
    <w:rsid w:val="00022ECB"/>
    <w:rsid w:val="000340BD"/>
    <w:rsid w:val="0003784E"/>
    <w:rsid w:val="00041EFC"/>
    <w:rsid w:val="0005387F"/>
    <w:rsid w:val="00056CAE"/>
    <w:rsid w:val="00067756"/>
    <w:rsid w:val="000768D1"/>
    <w:rsid w:val="00077CB7"/>
    <w:rsid w:val="000804F5"/>
    <w:rsid w:val="0009011C"/>
    <w:rsid w:val="00092A27"/>
    <w:rsid w:val="000A16D2"/>
    <w:rsid w:val="000A25C5"/>
    <w:rsid w:val="000B11D8"/>
    <w:rsid w:val="000B3902"/>
    <w:rsid w:val="000D01F7"/>
    <w:rsid w:val="000E4566"/>
    <w:rsid w:val="00102651"/>
    <w:rsid w:val="001030D6"/>
    <w:rsid w:val="00105435"/>
    <w:rsid w:val="00107DC4"/>
    <w:rsid w:val="00115DAC"/>
    <w:rsid w:val="001166F5"/>
    <w:rsid w:val="00125A9E"/>
    <w:rsid w:val="0013062C"/>
    <w:rsid w:val="001361E0"/>
    <w:rsid w:val="001667AF"/>
    <w:rsid w:val="0018709D"/>
    <w:rsid w:val="001872B2"/>
    <w:rsid w:val="001A4F94"/>
    <w:rsid w:val="001A6983"/>
    <w:rsid w:val="001B4A1C"/>
    <w:rsid w:val="001B6874"/>
    <w:rsid w:val="001C1C77"/>
    <w:rsid w:val="001C5DFE"/>
    <w:rsid w:val="001E1000"/>
    <w:rsid w:val="001E4A7A"/>
    <w:rsid w:val="001F7F42"/>
    <w:rsid w:val="00200164"/>
    <w:rsid w:val="0020363E"/>
    <w:rsid w:val="002051A0"/>
    <w:rsid w:val="002078DF"/>
    <w:rsid w:val="00216FA1"/>
    <w:rsid w:val="00224306"/>
    <w:rsid w:val="00233633"/>
    <w:rsid w:val="00234D44"/>
    <w:rsid w:val="00235E15"/>
    <w:rsid w:val="00240208"/>
    <w:rsid w:val="00250442"/>
    <w:rsid w:val="0025068E"/>
    <w:rsid w:val="00251E58"/>
    <w:rsid w:val="002523D4"/>
    <w:rsid w:val="00260B5E"/>
    <w:rsid w:val="00263E3E"/>
    <w:rsid w:val="00266953"/>
    <w:rsid w:val="00267AE6"/>
    <w:rsid w:val="0027713F"/>
    <w:rsid w:val="002832D0"/>
    <w:rsid w:val="00296014"/>
    <w:rsid w:val="002A1BD1"/>
    <w:rsid w:val="002A1CAA"/>
    <w:rsid w:val="002A5465"/>
    <w:rsid w:val="002A7648"/>
    <w:rsid w:val="002B055C"/>
    <w:rsid w:val="002B0BDF"/>
    <w:rsid w:val="002C2E42"/>
    <w:rsid w:val="002C5DCB"/>
    <w:rsid w:val="002D2D61"/>
    <w:rsid w:val="002E6B3F"/>
    <w:rsid w:val="002F6FDF"/>
    <w:rsid w:val="0030459F"/>
    <w:rsid w:val="00321670"/>
    <w:rsid w:val="003222FD"/>
    <w:rsid w:val="0033527A"/>
    <w:rsid w:val="00344E75"/>
    <w:rsid w:val="003560B1"/>
    <w:rsid w:val="00364AD2"/>
    <w:rsid w:val="003864C0"/>
    <w:rsid w:val="003914B2"/>
    <w:rsid w:val="003959DC"/>
    <w:rsid w:val="00396FDA"/>
    <w:rsid w:val="003A0BAF"/>
    <w:rsid w:val="003B442D"/>
    <w:rsid w:val="003B467C"/>
    <w:rsid w:val="003B7B72"/>
    <w:rsid w:val="003D7219"/>
    <w:rsid w:val="003E4034"/>
    <w:rsid w:val="003E67FB"/>
    <w:rsid w:val="003F26DC"/>
    <w:rsid w:val="004005AB"/>
    <w:rsid w:val="00410C42"/>
    <w:rsid w:val="00420EB8"/>
    <w:rsid w:val="0043242C"/>
    <w:rsid w:val="0044097A"/>
    <w:rsid w:val="00485E9A"/>
    <w:rsid w:val="004A10D7"/>
    <w:rsid w:val="004A5653"/>
    <w:rsid w:val="004B08AC"/>
    <w:rsid w:val="004B5215"/>
    <w:rsid w:val="004B5E95"/>
    <w:rsid w:val="004C25B7"/>
    <w:rsid w:val="004C4D6D"/>
    <w:rsid w:val="004C54DE"/>
    <w:rsid w:val="004D462D"/>
    <w:rsid w:val="004D50AA"/>
    <w:rsid w:val="004D7879"/>
    <w:rsid w:val="004E6BB6"/>
    <w:rsid w:val="004F3AC2"/>
    <w:rsid w:val="004F4C29"/>
    <w:rsid w:val="00506122"/>
    <w:rsid w:val="00510EE3"/>
    <w:rsid w:val="00510F1B"/>
    <w:rsid w:val="00511564"/>
    <w:rsid w:val="0051410B"/>
    <w:rsid w:val="00515644"/>
    <w:rsid w:val="00523908"/>
    <w:rsid w:val="005369A1"/>
    <w:rsid w:val="005446D5"/>
    <w:rsid w:val="0054492F"/>
    <w:rsid w:val="00544E86"/>
    <w:rsid w:val="00557D08"/>
    <w:rsid w:val="0056229D"/>
    <w:rsid w:val="005622AF"/>
    <w:rsid w:val="005652FB"/>
    <w:rsid w:val="005668E1"/>
    <w:rsid w:val="00567AA2"/>
    <w:rsid w:val="005743AE"/>
    <w:rsid w:val="00583BB9"/>
    <w:rsid w:val="005844DF"/>
    <w:rsid w:val="00584548"/>
    <w:rsid w:val="00586C50"/>
    <w:rsid w:val="00586F79"/>
    <w:rsid w:val="005B256D"/>
    <w:rsid w:val="005B33AA"/>
    <w:rsid w:val="005B6F8F"/>
    <w:rsid w:val="005B7A6C"/>
    <w:rsid w:val="005B7D6A"/>
    <w:rsid w:val="005D3468"/>
    <w:rsid w:val="005E5994"/>
    <w:rsid w:val="005F18ED"/>
    <w:rsid w:val="00616F05"/>
    <w:rsid w:val="0062760F"/>
    <w:rsid w:val="00630EE0"/>
    <w:rsid w:val="00634157"/>
    <w:rsid w:val="00636D79"/>
    <w:rsid w:val="006420F0"/>
    <w:rsid w:val="00664DC9"/>
    <w:rsid w:val="00670CFA"/>
    <w:rsid w:val="0067404B"/>
    <w:rsid w:val="0067751D"/>
    <w:rsid w:val="00677EC0"/>
    <w:rsid w:val="006814E0"/>
    <w:rsid w:val="00683695"/>
    <w:rsid w:val="00694E47"/>
    <w:rsid w:val="006A66E9"/>
    <w:rsid w:val="006C0275"/>
    <w:rsid w:val="006C2963"/>
    <w:rsid w:val="006C4EFA"/>
    <w:rsid w:val="006D05DA"/>
    <w:rsid w:val="006E3F1B"/>
    <w:rsid w:val="006E6B48"/>
    <w:rsid w:val="00701162"/>
    <w:rsid w:val="0071395F"/>
    <w:rsid w:val="00716DB3"/>
    <w:rsid w:val="0073227A"/>
    <w:rsid w:val="00743506"/>
    <w:rsid w:val="00746747"/>
    <w:rsid w:val="00753E01"/>
    <w:rsid w:val="00754C37"/>
    <w:rsid w:val="00763D4E"/>
    <w:rsid w:val="00776EE6"/>
    <w:rsid w:val="007779BA"/>
    <w:rsid w:val="0078025A"/>
    <w:rsid w:val="00790561"/>
    <w:rsid w:val="00794A3F"/>
    <w:rsid w:val="00797B6D"/>
    <w:rsid w:val="007A3F3A"/>
    <w:rsid w:val="007D3B21"/>
    <w:rsid w:val="007F1B32"/>
    <w:rsid w:val="007F5371"/>
    <w:rsid w:val="0080092A"/>
    <w:rsid w:val="00804210"/>
    <w:rsid w:val="00807B6E"/>
    <w:rsid w:val="00810200"/>
    <w:rsid w:val="00812C45"/>
    <w:rsid w:val="00816B62"/>
    <w:rsid w:val="00817484"/>
    <w:rsid w:val="0082322E"/>
    <w:rsid w:val="00831FAF"/>
    <w:rsid w:val="0084554A"/>
    <w:rsid w:val="008531C5"/>
    <w:rsid w:val="0085421E"/>
    <w:rsid w:val="0086068B"/>
    <w:rsid w:val="008700FC"/>
    <w:rsid w:val="00883F64"/>
    <w:rsid w:val="00885F28"/>
    <w:rsid w:val="008906D1"/>
    <w:rsid w:val="008952E5"/>
    <w:rsid w:val="008A13EF"/>
    <w:rsid w:val="008A1989"/>
    <w:rsid w:val="008A3CB2"/>
    <w:rsid w:val="008A7D3A"/>
    <w:rsid w:val="008B2DA1"/>
    <w:rsid w:val="008B3444"/>
    <w:rsid w:val="008B78BC"/>
    <w:rsid w:val="008C3F8E"/>
    <w:rsid w:val="008C7145"/>
    <w:rsid w:val="008D0ADF"/>
    <w:rsid w:val="008D3CB3"/>
    <w:rsid w:val="008D42FB"/>
    <w:rsid w:val="008D504D"/>
    <w:rsid w:val="008F19F0"/>
    <w:rsid w:val="0090344F"/>
    <w:rsid w:val="00903F2A"/>
    <w:rsid w:val="00911810"/>
    <w:rsid w:val="00915446"/>
    <w:rsid w:val="00916620"/>
    <w:rsid w:val="00917E47"/>
    <w:rsid w:val="00933D86"/>
    <w:rsid w:val="009435F5"/>
    <w:rsid w:val="009575EC"/>
    <w:rsid w:val="009615B2"/>
    <w:rsid w:val="00962B23"/>
    <w:rsid w:val="00965439"/>
    <w:rsid w:val="00970762"/>
    <w:rsid w:val="009876EB"/>
    <w:rsid w:val="00990CA9"/>
    <w:rsid w:val="00994446"/>
    <w:rsid w:val="009A2768"/>
    <w:rsid w:val="009A719D"/>
    <w:rsid w:val="009A771A"/>
    <w:rsid w:val="009B5804"/>
    <w:rsid w:val="009C37A1"/>
    <w:rsid w:val="009C3C63"/>
    <w:rsid w:val="009D0505"/>
    <w:rsid w:val="009D3828"/>
    <w:rsid w:val="009D50FB"/>
    <w:rsid w:val="009E0DD3"/>
    <w:rsid w:val="009E0F0E"/>
    <w:rsid w:val="009F13DA"/>
    <w:rsid w:val="009F5037"/>
    <w:rsid w:val="00A0190E"/>
    <w:rsid w:val="00A0556C"/>
    <w:rsid w:val="00A10DFF"/>
    <w:rsid w:val="00A26082"/>
    <w:rsid w:val="00A34A7B"/>
    <w:rsid w:val="00A45B96"/>
    <w:rsid w:val="00A506D5"/>
    <w:rsid w:val="00A53B4D"/>
    <w:rsid w:val="00A560E6"/>
    <w:rsid w:val="00A8534B"/>
    <w:rsid w:val="00A86077"/>
    <w:rsid w:val="00A90ACF"/>
    <w:rsid w:val="00A9775F"/>
    <w:rsid w:val="00AB1FD8"/>
    <w:rsid w:val="00AB3582"/>
    <w:rsid w:val="00AB365B"/>
    <w:rsid w:val="00AC38FB"/>
    <w:rsid w:val="00AC7069"/>
    <w:rsid w:val="00AD00DE"/>
    <w:rsid w:val="00AE781F"/>
    <w:rsid w:val="00AF4B86"/>
    <w:rsid w:val="00AF5310"/>
    <w:rsid w:val="00B029B1"/>
    <w:rsid w:val="00B1151E"/>
    <w:rsid w:val="00B160AA"/>
    <w:rsid w:val="00B16D2B"/>
    <w:rsid w:val="00B23601"/>
    <w:rsid w:val="00B432EB"/>
    <w:rsid w:val="00B432FD"/>
    <w:rsid w:val="00B455F0"/>
    <w:rsid w:val="00B544A7"/>
    <w:rsid w:val="00B55F62"/>
    <w:rsid w:val="00B62089"/>
    <w:rsid w:val="00B62F1F"/>
    <w:rsid w:val="00B70FDF"/>
    <w:rsid w:val="00B8237E"/>
    <w:rsid w:val="00B842DC"/>
    <w:rsid w:val="00B85508"/>
    <w:rsid w:val="00B92736"/>
    <w:rsid w:val="00B97D98"/>
    <w:rsid w:val="00BA1730"/>
    <w:rsid w:val="00BA6696"/>
    <w:rsid w:val="00BB15D2"/>
    <w:rsid w:val="00BB23BC"/>
    <w:rsid w:val="00BB6C1A"/>
    <w:rsid w:val="00BC5E08"/>
    <w:rsid w:val="00BC646E"/>
    <w:rsid w:val="00BD19CC"/>
    <w:rsid w:val="00BE36D3"/>
    <w:rsid w:val="00BF085F"/>
    <w:rsid w:val="00BF0C4F"/>
    <w:rsid w:val="00BF1410"/>
    <w:rsid w:val="00BF7669"/>
    <w:rsid w:val="00C1353C"/>
    <w:rsid w:val="00C14305"/>
    <w:rsid w:val="00C15EA9"/>
    <w:rsid w:val="00C167BF"/>
    <w:rsid w:val="00C27796"/>
    <w:rsid w:val="00C45F75"/>
    <w:rsid w:val="00C56F9F"/>
    <w:rsid w:val="00C63D53"/>
    <w:rsid w:val="00C65F94"/>
    <w:rsid w:val="00C74541"/>
    <w:rsid w:val="00C84233"/>
    <w:rsid w:val="00C866F7"/>
    <w:rsid w:val="00CA04D7"/>
    <w:rsid w:val="00CA1F88"/>
    <w:rsid w:val="00CA784D"/>
    <w:rsid w:val="00CB58EA"/>
    <w:rsid w:val="00CC1885"/>
    <w:rsid w:val="00CC7C8C"/>
    <w:rsid w:val="00CD6DF7"/>
    <w:rsid w:val="00CE3246"/>
    <w:rsid w:val="00CE46CB"/>
    <w:rsid w:val="00CF1362"/>
    <w:rsid w:val="00CF1645"/>
    <w:rsid w:val="00D000E7"/>
    <w:rsid w:val="00D020B4"/>
    <w:rsid w:val="00D07D94"/>
    <w:rsid w:val="00D22409"/>
    <w:rsid w:val="00D2316B"/>
    <w:rsid w:val="00D43B70"/>
    <w:rsid w:val="00D46AEA"/>
    <w:rsid w:val="00D52BCB"/>
    <w:rsid w:val="00D57C4A"/>
    <w:rsid w:val="00D60684"/>
    <w:rsid w:val="00D71681"/>
    <w:rsid w:val="00D75C52"/>
    <w:rsid w:val="00D93CDA"/>
    <w:rsid w:val="00D94C54"/>
    <w:rsid w:val="00DA5A90"/>
    <w:rsid w:val="00DB0C0E"/>
    <w:rsid w:val="00DB3481"/>
    <w:rsid w:val="00DC4EA4"/>
    <w:rsid w:val="00DD0E06"/>
    <w:rsid w:val="00DD66D2"/>
    <w:rsid w:val="00DE0680"/>
    <w:rsid w:val="00E029BA"/>
    <w:rsid w:val="00E06CF6"/>
    <w:rsid w:val="00E13F73"/>
    <w:rsid w:val="00E17682"/>
    <w:rsid w:val="00E3622D"/>
    <w:rsid w:val="00E36F05"/>
    <w:rsid w:val="00E37893"/>
    <w:rsid w:val="00E40DC2"/>
    <w:rsid w:val="00E511BE"/>
    <w:rsid w:val="00E657E9"/>
    <w:rsid w:val="00E7250A"/>
    <w:rsid w:val="00E770EC"/>
    <w:rsid w:val="00E87581"/>
    <w:rsid w:val="00E9160B"/>
    <w:rsid w:val="00EC1C9C"/>
    <w:rsid w:val="00F00D94"/>
    <w:rsid w:val="00F13885"/>
    <w:rsid w:val="00F2091B"/>
    <w:rsid w:val="00F22B07"/>
    <w:rsid w:val="00F2432D"/>
    <w:rsid w:val="00F25AF6"/>
    <w:rsid w:val="00F366E4"/>
    <w:rsid w:val="00F63467"/>
    <w:rsid w:val="00F80FA0"/>
    <w:rsid w:val="00F810A0"/>
    <w:rsid w:val="00F97677"/>
    <w:rsid w:val="00FB4CB7"/>
    <w:rsid w:val="00FC0BFC"/>
    <w:rsid w:val="00FC2DBF"/>
    <w:rsid w:val="00FE0060"/>
    <w:rsid w:val="00FE129B"/>
    <w:rsid w:val="00FE28C0"/>
    <w:rsid w:val="00FE4552"/>
    <w:rsid w:val="00FE47B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  <w:style w:type="paragraph" w:customStyle="1" w:styleId="Default">
    <w:name w:val="Default"/>
    <w:rsid w:val="002523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81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810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8B78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99"/>
    <w:rsid w:val="00C7454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2078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99"/>
    <w:rsid w:val="000B39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62089"/>
  </w:style>
  <w:style w:type="character" w:styleId="af">
    <w:name w:val="annotation reference"/>
    <w:basedOn w:val="a0"/>
    <w:uiPriority w:val="99"/>
    <w:semiHidden/>
    <w:unhideWhenUsed/>
    <w:rsid w:val="00AE78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78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8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8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  <w:style w:type="paragraph" w:customStyle="1" w:styleId="Default">
    <w:name w:val="Default"/>
    <w:rsid w:val="002523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81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810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8B78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99"/>
    <w:rsid w:val="00C7454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2078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99"/>
    <w:rsid w:val="000B39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62089"/>
  </w:style>
  <w:style w:type="character" w:styleId="af">
    <w:name w:val="annotation reference"/>
    <w:basedOn w:val="a0"/>
    <w:uiPriority w:val="99"/>
    <w:semiHidden/>
    <w:unhideWhenUsed/>
    <w:rsid w:val="00AE78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78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8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B126-6823-42B1-A753-E8FB41B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Павлова_МН</cp:lastModifiedBy>
  <cp:revision>5</cp:revision>
  <cp:lastPrinted>2024-03-21T09:11:00Z</cp:lastPrinted>
  <dcterms:created xsi:type="dcterms:W3CDTF">2024-03-21T08:45:00Z</dcterms:created>
  <dcterms:modified xsi:type="dcterms:W3CDTF">2024-03-27T13:07:00Z</dcterms:modified>
</cp:coreProperties>
</file>